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F3" w:rsidRDefault="00C318F3" w:rsidP="00C318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318F3" w:rsidRDefault="00C318F3" w:rsidP="00C31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Левобережного сельского поселения </w:t>
      </w:r>
    </w:p>
    <w:p w:rsidR="00C318F3" w:rsidRDefault="00C318F3" w:rsidP="00C31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таевского муниципального района </w:t>
      </w:r>
    </w:p>
    <w:p w:rsidR="00C318F3" w:rsidRDefault="00C318F3" w:rsidP="00C31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C318F3" w:rsidRDefault="00C318F3" w:rsidP="00C318F3">
      <w:pPr>
        <w:jc w:val="center"/>
        <w:rPr>
          <w:b/>
          <w:sz w:val="28"/>
          <w:szCs w:val="28"/>
        </w:rPr>
      </w:pPr>
    </w:p>
    <w:p w:rsidR="00C318F3" w:rsidRDefault="00C318F3" w:rsidP="00C318F3">
      <w:pPr>
        <w:rPr>
          <w:sz w:val="28"/>
          <w:szCs w:val="28"/>
        </w:rPr>
      </w:pPr>
      <w:r>
        <w:rPr>
          <w:sz w:val="28"/>
          <w:szCs w:val="28"/>
        </w:rPr>
        <w:t xml:space="preserve">от  12.08.2019 года   № 75 </w:t>
      </w:r>
    </w:p>
    <w:p w:rsidR="00C318F3" w:rsidRDefault="00C318F3" w:rsidP="00C318F3">
      <w:pPr>
        <w:rPr>
          <w:sz w:val="28"/>
          <w:szCs w:val="28"/>
        </w:rPr>
      </w:pP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>О  внесении  изменений   в   постановление</w:t>
      </w:r>
    </w:p>
    <w:p w:rsidR="00C318F3" w:rsidRDefault="00C318F3" w:rsidP="00C318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 Левобережного</w:t>
      </w:r>
      <w:proofErr w:type="gramEnd"/>
      <w:r>
        <w:rPr>
          <w:sz w:val="28"/>
          <w:szCs w:val="28"/>
        </w:rPr>
        <w:t xml:space="preserve"> сельского  </w:t>
      </w: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   27.03.2019  года        №   26 </w:t>
      </w:r>
    </w:p>
    <w:p w:rsidR="00C318F3" w:rsidRDefault="00C318F3" w:rsidP="00C318F3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  утверждении    схемы     размещения </w:t>
      </w: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   (площадок)    накопления    твердых </w:t>
      </w: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х  отходов   на    территории </w:t>
      </w: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бережного       сельского     поселения </w:t>
      </w: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  муниципального        района</w:t>
      </w: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»</w:t>
      </w:r>
    </w:p>
    <w:p w:rsidR="00C318F3" w:rsidRDefault="00C318F3" w:rsidP="00C318F3">
      <w:pPr>
        <w:jc w:val="both"/>
        <w:rPr>
          <w:sz w:val="28"/>
          <w:szCs w:val="28"/>
        </w:rPr>
      </w:pPr>
    </w:p>
    <w:p w:rsidR="00C318F3" w:rsidRDefault="00C318F3" w:rsidP="00C318F3">
      <w:pPr>
        <w:pStyle w:val="1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№ 131-ФЗ от 06.10.2003 «Об общих принципах организации местного самоуправления в Российской Федерации», Федеральным законом № 89-ФЗ от 24.06.1998 «Об отходах производства и потребления», во исполнение полномочий по участию в организации деятельности по сбору (в том числе раздельному сбору) и транспортированию твердых коммунальных отходов </w:t>
      </w:r>
    </w:p>
    <w:p w:rsidR="00C318F3" w:rsidRDefault="00C318F3" w:rsidP="00C318F3">
      <w:pPr>
        <w:jc w:val="both"/>
        <w:rPr>
          <w:sz w:val="26"/>
          <w:szCs w:val="26"/>
        </w:rPr>
      </w:pPr>
    </w:p>
    <w:p w:rsidR="00C318F3" w:rsidRDefault="00C318F3" w:rsidP="00C318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C318F3" w:rsidRDefault="00C318F3" w:rsidP="00C318F3">
      <w:pPr>
        <w:ind w:firstLine="709"/>
        <w:jc w:val="center"/>
        <w:rPr>
          <w:sz w:val="28"/>
          <w:szCs w:val="28"/>
        </w:rPr>
      </w:pP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 Внести в постановление Администрации Левобережного сельского поселения от 27.03.2019 года № 26 «Об утверждении схемы размещения мест (площадок) накопления твердых коммунальных отходов на территории Левобережного сельского поселения Тутаевского муниципального района Ярославской области» следующие изменения:</w:t>
      </w:r>
    </w:p>
    <w:p w:rsidR="00C318F3" w:rsidRDefault="00C318F3" w:rsidP="00C318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1 к постановлению изложить в редакции согласно приложению 1 к настоящему постановлению.</w:t>
      </w:r>
    </w:p>
    <w:p w:rsidR="00511E1D" w:rsidRDefault="00511E1D" w:rsidP="00511E1D">
      <w:pPr>
        <w:tabs>
          <w:tab w:val="left" w:pos="2685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2</w:t>
      </w:r>
      <w:r>
        <w:rPr>
          <w:sz w:val="28"/>
          <w:szCs w:val="28"/>
        </w:rPr>
        <w:t>.  Обнарод</w:t>
      </w:r>
      <w:r>
        <w:rPr>
          <w:sz w:val="28"/>
          <w:szCs w:val="28"/>
        </w:rPr>
        <w:t>овать настоящее постановление</w:t>
      </w:r>
      <w:r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гласно Порядку обнародования </w:t>
      </w:r>
      <w:proofErr w:type="gramStart"/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правовых</w:t>
      </w:r>
      <w:proofErr w:type="gramEnd"/>
      <w:r>
        <w:rPr>
          <w:sz w:val="28"/>
          <w:szCs w:val="28"/>
        </w:rPr>
        <w:t xml:space="preserve">   актов  Левобережного   сельского поселения.</w:t>
      </w:r>
    </w:p>
    <w:p w:rsidR="00C318F3" w:rsidRDefault="00511E1D" w:rsidP="00C318F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C318F3">
        <w:rPr>
          <w:sz w:val="28"/>
          <w:szCs w:val="28"/>
        </w:rPr>
        <w:t xml:space="preserve">.  Контроль за исполнением настоящего постановления оставляю </w:t>
      </w:r>
      <w:proofErr w:type="gramStart"/>
      <w:r w:rsidR="00C318F3">
        <w:rPr>
          <w:sz w:val="28"/>
          <w:szCs w:val="28"/>
        </w:rPr>
        <w:t>за  собой</w:t>
      </w:r>
      <w:proofErr w:type="gramEnd"/>
      <w:r w:rsidR="00C318F3">
        <w:rPr>
          <w:sz w:val="28"/>
          <w:szCs w:val="28"/>
        </w:rPr>
        <w:t>.</w:t>
      </w:r>
    </w:p>
    <w:p w:rsidR="00C318F3" w:rsidRDefault="00511E1D" w:rsidP="00C318F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</w:t>
      </w:r>
      <w:r w:rsidR="00C318F3">
        <w:rPr>
          <w:sz w:val="28"/>
          <w:szCs w:val="28"/>
        </w:rPr>
        <w:t xml:space="preserve">  Постановление вступает в силу с момента обнародования.</w:t>
      </w:r>
    </w:p>
    <w:p w:rsidR="00C318F3" w:rsidRDefault="00C318F3" w:rsidP="00C318F3">
      <w:pPr>
        <w:ind w:left="142"/>
        <w:jc w:val="both"/>
        <w:rPr>
          <w:sz w:val="28"/>
          <w:szCs w:val="28"/>
        </w:rPr>
      </w:pPr>
    </w:p>
    <w:p w:rsidR="00C318F3" w:rsidRDefault="00C318F3" w:rsidP="00C318F3">
      <w:pPr>
        <w:ind w:left="142"/>
        <w:jc w:val="both"/>
        <w:rPr>
          <w:sz w:val="28"/>
          <w:szCs w:val="28"/>
        </w:rPr>
      </w:pPr>
      <w:bookmarkStart w:id="0" w:name="_GoBack"/>
      <w:bookmarkEnd w:id="0"/>
    </w:p>
    <w:p w:rsidR="00C318F3" w:rsidRDefault="00C318F3" w:rsidP="00C318F3">
      <w:r>
        <w:rPr>
          <w:sz w:val="28"/>
          <w:szCs w:val="28"/>
        </w:rPr>
        <w:t>Глава Левобережного сельского поселения                            М.А. Ванюшкин</w:t>
      </w:r>
    </w:p>
    <w:p w:rsidR="00C318F3" w:rsidRDefault="00C318F3" w:rsidP="00C318F3"/>
    <w:p w:rsidR="00B36D55" w:rsidRDefault="00B36D55" w:rsidP="00F35559">
      <w:pPr>
        <w:jc w:val="center"/>
        <w:rPr>
          <w:b/>
          <w:sz w:val="28"/>
          <w:szCs w:val="28"/>
        </w:rPr>
      </w:pPr>
    </w:p>
    <w:p w:rsidR="00C964DA" w:rsidRDefault="00C964DA" w:rsidP="00F35559">
      <w:pPr>
        <w:sectPr w:rsidR="00C964DA" w:rsidSect="00C964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64DA" w:rsidRDefault="00C964DA" w:rsidP="00C964DA">
      <w:pPr>
        <w:pStyle w:val="a7"/>
        <w:jc w:val="right"/>
      </w:pPr>
      <w:r>
        <w:lastRenderedPageBreak/>
        <w:t xml:space="preserve">Приложение 1 </w:t>
      </w:r>
    </w:p>
    <w:p w:rsidR="00C964DA" w:rsidRDefault="00C964DA" w:rsidP="00C964DA">
      <w:pPr>
        <w:pStyle w:val="a7"/>
        <w:jc w:val="right"/>
      </w:pPr>
      <w:r>
        <w:t xml:space="preserve">к постановлению Администрации </w:t>
      </w:r>
    </w:p>
    <w:p w:rsidR="00C964DA" w:rsidRDefault="00C964DA" w:rsidP="00C964DA">
      <w:pPr>
        <w:pStyle w:val="a7"/>
        <w:jc w:val="right"/>
      </w:pPr>
      <w:r>
        <w:t xml:space="preserve">Левобережного сельского поселения  </w:t>
      </w:r>
    </w:p>
    <w:p w:rsidR="00F35559" w:rsidRDefault="00C964DA" w:rsidP="00C964DA">
      <w:pPr>
        <w:pStyle w:val="a7"/>
        <w:jc w:val="right"/>
      </w:pPr>
      <w:r>
        <w:t xml:space="preserve"> </w:t>
      </w:r>
      <w:r w:rsidR="00C318F3">
        <w:t>от 12.08.2019г. № 75</w:t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C964DA" w:rsidTr="00C318F3">
        <w:tc>
          <w:tcPr>
            <w:tcW w:w="534" w:type="dxa"/>
          </w:tcPr>
          <w:p w:rsidR="00C964DA" w:rsidRDefault="00C964DA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C964DA" w:rsidRDefault="00C964DA" w:rsidP="00C318F3">
            <w:pPr>
              <w:ind w:left="0"/>
              <w:jc w:val="center"/>
            </w:pPr>
            <w:r>
              <w:t>Адрес</w:t>
            </w:r>
          </w:p>
          <w:p w:rsidR="00C964DA" w:rsidRDefault="00C964DA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964DA" w:rsidRDefault="00C964DA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964DA" w:rsidRDefault="00C964DA" w:rsidP="00C318F3">
            <w:pPr>
              <w:ind w:left="0"/>
              <w:jc w:val="center"/>
            </w:pPr>
            <w:r>
              <w:t>М 1:2000</w:t>
            </w:r>
          </w:p>
        </w:tc>
      </w:tr>
      <w:tr w:rsidR="00C964DA" w:rsidTr="00C318F3">
        <w:trPr>
          <w:trHeight w:val="7959"/>
        </w:trPr>
        <w:tc>
          <w:tcPr>
            <w:tcW w:w="534" w:type="dxa"/>
          </w:tcPr>
          <w:p w:rsidR="00C964DA" w:rsidRDefault="00C964DA" w:rsidP="00C318F3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C964DA" w:rsidRDefault="00C964DA" w:rsidP="00C318F3">
            <w:pPr>
              <w:ind w:left="0"/>
            </w:pPr>
            <w:r>
              <w:t>Ярославская обл.,</w:t>
            </w:r>
          </w:p>
          <w:p w:rsidR="00C964DA" w:rsidRDefault="00C964DA" w:rsidP="00C318F3">
            <w:pPr>
              <w:ind w:left="0"/>
            </w:pPr>
            <w:r>
              <w:t>Тутаевский район,</w:t>
            </w:r>
          </w:p>
          <w:p w:rsidR="00C964DA" w:rsidRDefault="00C964DA" w:rsidP="00C318F3">
            <w:pPr>
              <w:ind w:left="0"/>
            </w:pPr>
            <w:r>
              <w:t xml:space="preserve">с. Пшеничище, </w:t>
            </w:r>
            <w:r w:rsidR="00C318F3">
              <w:t xml:space="preserve">                              </w:t>
            </w:r>
            <w:r>
              <w:t>ул. Школьная</w:t>
            </w:r>
            <w:r w:rsidR="00C318F3">
              <w:t>, д.1</w:t>
            </w:r>
          </w:p>
          <w:p w:rsidR="00C964DA" w:rsidRDefault="00C964DA" w:rsidP="00C318F3">
            <w:pPr>
              <w:ind w:left="0"/>
            </w:pPr>
          </w:p>
          <w:p w:rsidR="00C964DA" w:rsidRDefault="00C964DA" w:rsidP="00C318F3">
            <w:pPr>
              <w:ind w:left="0"/>
            </w:pPr>
            <w:r>
              <w:t>географические координаты:</w:t>
            </w:r>
          </w:p>
          <w:p w:rsidR="00C964DA" w:rsidRDefault="00C964DA" w:rsidP="00C318F3">
            <w:pPr>
              <w:ind w:left="0"/>
            </w:pPr>
            <w:r>
              <w:t>Х 57.845134</w:t>
            </w:r>
          </w:p>
          <w:p w:rsidR="00C964DA" w:rsidRPr="00DC29CA" w:rsidRDefault="00C964DA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637603</w:t>
            </w:r>
          </w:p>
        </w:tc>
        <w:tc>
          <w:tcPr>
            <w:tcW w:w="11417" w:type="dxa"/>
          </w:tcPr>
          <w:p w:rsidR="00C964DA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77.35pt;margin-top:67.9pt;width:251.25pt;height:324.75pt;flip:x y;z-index:251660288;mso-position-horizontal-relative:text;mso-position-vertical-relative:text" o:connectortype="straight">
                  <v:stroke endarrow="block"/>
                </v:shape>
              </w:pict>
            </w:r>
            <w:r w:rsidR="00C964DA">
              <w:rPr>
                <w:noProof/>
                <w:lang w:eastAsia="ru-RU"/>
              </w:rPr>
              <w:drawing>
                <wp:inline distT="0" distB="0" distL="0" distR="0">
                  <wp:extent cx="4210050" cy="5104940"/>
                  <wp:effectExtent l="19050" t="0" r="0" b="0"/>
                  <wp:docPr id="5" name="Рисунок 1" descr="C:\Users\User\Desktop\Схема размещени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размещени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852" cy="510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4DA">
              <w:tab/>
              <w:t>Место (площадка) накопления ТКО</w:t>
            </w:r>
          </w:p>
        </w:tc>
      </w:tr>
      <w:tr w:rsidR="00C964DA" w:rsidTr="00C964DA">
        <w:tc>
          <w:tcPr>
            <w:tcW w:w="534" w:type="dxa"/>
          </w:tcPr>
          <w:p w:rsidR="00C964DA" w:rsidRDefault="00C964DA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C964DA" w:rsidRDefault="00C964DA" w:rsidP="00C318F3">
            <w:pPr>
              <w:ind w:left="0"/>
              <w:jc w:val="center"/>
            </w:pPr>
            <w:r>
              <w:t>Адрес</w:t>
            </w:r>
          </w:p>
          <w:p w:rsidR="00C964DA" w:rsidRDefault="00C964DA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964DA" w:rsidRDefault="00C964DA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964DA" w:rsidRDefault="00C964DA" w:rsidP="00C318F3">
            <w:pPr>
              <w:ind w:left="0"/>
              <w:jc w:val="center"/>
            </w:pPr>
            <w:r>
              <w:t>М 1:2000</w:t>
            </w:r>
          </w:p>
        </w:tc>
      </w:tr>
      <w:tr w:rsidR="00C964DA" w:rsidTr="00C964DA">
        <w:trPr>
          <w:trHeight w:val="7959"/>
        </w:trPr>
        <w:tc>
          <w:tcPr>
            <w:tcW w:w="534" w:type="dxa"/>
          </w:tcPr>
          <w:p w:rsidR="00C964DA" w:rsidRDefault="00B36D55" w:rsidP="00C318F3">
            <w:pPr>
              <w:ind w:left="0"/>
              <w:jc w:val="center"/>
            </w:pPr>
            <w:r>
              <w:t>2</w:t>
            </w:r>
            <w:r w:rsidR="00C964DA">
              <w:t>.</w:t>
            </w:r>
          </w:p>
        </w:tc>
        <w:tc>
          <w:tcPr>
            <w:tcW w:w="3260" w:type="dxa"/>
          </w:tcPr>
          <w:p w:rsidR="00C964DA" w:rsidRDefault="00C964DA" w:rsidP="00C318F3">
            <w:pPr>
              <w:ind w:left="0"/>
            </w:pPr>
            <w:r>
              <w:t>Ярославская обл.,</w:t>
            </w:r>
          </w:p>
          <w:p w:rsidR="00C964DA" w:rsidRDefault="00C964DA" w:rsidP="00C318F3">
            <w:pPr>
              <w:ind w:left="0"/>
            </w:pPr>
            <w:r>
              <w:t>Тутаевский район,</w:t>
            </w:r>
          </w:p>
          <w:p w:rsidR="00C964DA" w:rsidRDefault="00C964DA" w:rsidP="00C318F3">
            <w:pPr>
              <w:ind w:left="0"/>
            </w:pPr>
            <w:r>
              <w:t>с. Пшеничище,</w:t>
            </w:r>
            <w:r w:rsidR="00C318F3">
              <w:t xml:space="preserve">                              </w:t>
            </w:r>
            <w:r>
              <w:t xml:space="preserve"> ул. Молодежная</w:t>
            </w:r>
            <w:r w:rsidR="00C318F3">
              <w:t>, д. 2</w:t>
            </w:r>
          </w:p>
          <w:p w:rsidR="00C964DA" w:rsidRDefault="00C964DA" w:rsidP="00C318F3">
            <w:pPr>
              <w:ind w:left="0"/>
            </w:pPr>
          </w:p>
          <w:p w:rsidR="00C964DA" w:rsidRDefault="00C964DA" w:rsidP="00C318F3">
            <w:pPr>
              <w:ind w:left="0"/>
            </w:pPr>
            <w:r>
              <w:t>географические координаты:</w:t>
            </w:r>
          </w:p>
          <w:p w:rsidR="00C964DA" w:rsidRDefault="00C964DA" w:rsidP="00C318F3">
            <w:pPr>
              <w:ind w:left="0"/>
            </w:pPr>
            <w:r>
              <w:t>Х 57.844086</w:t>
            </w:r>
          </w:p>
          <w:p w:rsidR="00C964DA" w:rsidRPr="002009AD" w:rsidRDefault="00C964DA" w:rsidP="00C318F3">
            <w:pPr>
              <w:ind w:left="0"/>
            </w:pPr>
            <w:r>
              <w:rPr>
                <w:lang w:val="en-US"/>
              </w:rPr>
              <w:t>Y</w:t>
            </w:r>
            <w:r w:rsidRPr="00D3466B">
              <w:t xml:space="preserve"> 39.63</w:t>
            </w:r>
            <w:r>
              <w:t>7847</w:t>
            </w:r>
          </w:p>
        </w:tc>
        <w:tc>
          <w:tcPr>
            <w:tcW w:w="11417" w:type="dxa"/>
          </w:tcPr>
          <w:p w:rsidR="00C964DA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31" type="#_x0000_t32" style="position:absolute;margin-left:139.1pt;margin-top:105.4pt;width:231.75pt;height:258.75pt;flip:x y;z-index:251662336;mso-position-horizontal-relative:text;mso-position-vertical-relative:text" o:connectortype="straight">
                  <v:stroke endarrow="block"/>
                </v:shape>
              </w:pict>
            </w:r>
            <w:r w:rsidR="00C964DA">
              <w:t xml:space="preserve">          </w:t>
            </w:r>
            <w:r w:rsidR="00C964DA">
              <w:rPr>
                <w:noProof/>
                <w:lang w:eastAsia="ru-RU"/>
              </w:rPr>
              <w:drawing>
                <wp:inline distT="0" distB="0" distL="0" distR="0">
                  <wp:extent cx="3686175" cy="4762500"/>
                  <wp:effectExtent l="19050" t="0" r="9525" b="0"/>
                  <wp:docPr id="6" name="Рисунок 1" descr="C:\Users\User\Desktop\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4DA">
              <w:t xml:space="preserve">      Место (площадка) накопления ТКО</w:t>
            </w:r>
          </w:p>
        </w:tc>
      </w:tr>
    </w:tbl>
    <w:p w:rsidR="00C964DA" w:rsidRDefault="00C964DA">
      <w:pPr>
        <w:suppressAutoHyphens w:val="0"/>
        <w:spacing w:after="200" w:line="276" w:lineRule="auto"/>
      </w:pPr>
    </w:p>
    <w:p w:rsidR="00F35559" w:rsidRDefault="00F35559">
      <w:pPr>
        <w:suppressAutoHyphens w:val="0"/>
        <w:spacing w:after="200" w:line="276" w:lineRule="auto"/>
      </w:pPr>
    </w:p>
    <w:p w:rsidR="00C964DA" w:rsidRDefault="00C964DA" w:rsidP="00C964DA"/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>Адрес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</w:t>
            </w:r>
            <w:proofErr w:type="spellStart"/>
            <w:r>
              <w:t>Филинское</w:t>
            </w:r>
            <w:proofErr w:type="spellEnd"/>
            <w:r>
              <w:t>, при въезде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803913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 39.</w:t>
            </w:r>
            <w:r>
              <w:t>717663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34" type="#_x0000_t32" style="position:absolute;margin-left:289.1pt;margin-top:19.15pt;width:183.75pt;height:370.5pt;flip:x y;z-index:251664384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324350" cy="5086350"/>
                  <wp:effectExtent l="19050" t="0" r="0" b="0"/>
                  <wp:docPr id="9" name="Рисунок 1" descr="C:\Users\User\Desktop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      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>д. Ивановское</w:t>
            </w:r>
            <w:r w:rsidR="00C318F3">
              <w:t>, при въезде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803913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 39.</w:t>
            </w:r>
            <w:r>
              <w:t>717663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35" type="#_x0000_t32" style="position:absolute;margin-left:286.85pt;margin-top:19.15pt;width:109.5pt;height:371.25pt;flip:x y;z-index:251666432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181475" cy="5086350"/>
                  <wp:effectExtent l="19050" t="0" r="9525" b="0"/>
                  <wp:docPr id="10" name="Рисунок 1" descr="C:\Users\User\Desktop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п. </w:t>
            </w:r>
            <w:proofErr w:type="spellStart"/>
            <w:r>
              <w:t>Летешовка</w:t>
            </w:r>
            <w:proofErr w:type="spellEnd"/>
            <w:r w:rsidR="00C318F3">
              <w:t>, при въезде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803913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 39.</w:t>
            </w:r>
            <w:r>
              <w:t>717663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83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37" type="#_x0000_t32" style="position:absolute;margin-left:278.6pt;margin-top:19.9pt;width:132.75pt;height:365.25pt;flip:x y;z-index:25166848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048125" cy="5086350"/>
                  <wp:effectExtent l="19050" t="0" r="9525" b="0"/>
                  <wp:docPr id="12" name="Рисунок 1" descr="C:\Users\User\Desktop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Место (площадка) накопления ТКО</w:t>
            </w:r>
            <w:r w:rsidR="00B36D55">
              <w:tab/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>Адрес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с. </w:t>
            </w:r>
            <w:proofErr w:type="spellStart"/>
            <w:r>
              <w:t>Борисоглеб</w:t>
            </w:r>
            <w:proofErr w:type="spellEnd"/>
            <w:r>
              <w:t xml:space="preserve">, </w:t>
            </w:r>
            <w:r w:rsidR="00C318F3">
              <w:t>у клуба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9.937579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39.</w:t>
            </w:r>
            <w:r>
              <w:t>692978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38" type="#_x0000_t32" style="position:absolute;margin-left:60.35pt;margin-top:52.9pt;width:321.75pt;height:320.25pt;flip:x y;z-index:251670528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867150" cy="4867275"/>
                  <wp:effectExtent l="19050" t="0" r="0" b="0"/>
                  <wp:docPr id="13" name="Рисунок 1" descr="C:\Users\User\Desktop\Бор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р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4283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10206"/>
      </w:tblGrid>
      <w:tr w:rsidR="00B36D55" w:rsidTr="00C318F3">
        <w:tc>
          <w:tcPr>
            <w:tcW w:w="532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545" w:type="dxa"/>
          </w:tcPr>
          <w:p w:rsidR="00B36D55" w:rsidRDefault="00B36D55" w:rsidP="00C318F3">
            <w:pPr>
              <w:ind w:left="0"/>
              <w:jc w:val="center"/>
            </w:pPr>
            <w:r>
              <w:t>Адрес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0206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2" w:type="dxa"/>
          </w:tcPr>
          <w:p w:rsidR="00B36D55" w:rsidRDefault="00B36D55" w:rsidP="00C318F3">
            <w:pPr>
              <w:ind w:left="0"/>
              <w:jc w:val="center"/>
            </w:pPr>
            <w:r>
              <w:t>7.</w:t>
            </w:r>
          </w:p>
        </w:tc>
        <w:tc>
          <w:tcPr>
            <w:tcW w:w="3545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с. </w:t>
            </w:r>
            <w:proofErr w:type="spellStart"/>
            <w:r>
              <w:t>Борисоглеб</w:t>
            </w:r>
            <w:proofErr w:type="spellEnd"/>
            <w:r>
              <w:t xml:space="preserve">, </w:t>
            </w:r>
            <w:r w:rsidR="00C318F3">
              <w:t xml:space="preserve">                                     </w:t>
            </w:r>
            <w:r>
              <w:t>ул. Центральная</w:t>
            </w:r>
            <w:r w:rsidR="00C318F3">
              <w:t>, д. 3а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37241</w:t>
            </w:r>
          </w:p>
          <w:p w:rsidR="00B36D55" w:rsidRPr="0081715B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6A0B39">
              <w:t xml:space="preserve"> 39.6</w:t>
            </w:r>
            <w:r>
              <w:t>85576</w:t>
            </w:r>
          </w:p>
          <w:p w:rsidR="00B36D55" w:rsidRPr="006A0B39" w:rsidRDefault="00B36D55" w:rsidP="00C318F3"/>
          <w:p w:rsidR="00B36D55" w:rsidRPr="006A0B39" w:rsidRDefault="00B36D55" w:rsidP="00C318F3"/>
          <w:p w:rsidR="00B36D55" w:rsidRPr="006A0B39" w:rsidRDefault="00B36D55" w:rsidP="00C318F3"/>
        </w:tc>
        <w:tc>
          <w:tcPr>
            <w:tcW w:w="10206" w:type="dxa"/>
          </w:tcPr>
          <w:p w:rsidR="00B36D55" w:rsidRDefault="00511E1D" w:rsidP="00C318F3">
            <w:pPr>
              <w:ind w:left="-391" w:firstLine="391"/>
            </w:pPr>
            <w:r>
              <w:rPr>
                <w:noProof/>
                <w:lang w:eastAsia="ru-RU"/>
              </w:rPr>
              <w:pict>
                <v:shape id="_x0000_s1039" type="#_x0000_t32" style="position:absolute;left:0;text-align:left;margin-left:62.7pt;margin-top:129.4pt;width:279.75pt;height:261.75pt;flip:x y;z-index:251672576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495675" cy="5105400"/>
                  <wp:effectExtent l="19050" t="0" r="9525" b="0"/>
                  <wp:docPr id="14" name="Рисунок 1" descr="C:\Users\User\Desktop\б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>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>д. Павловское</w:t>
            </w:r>
            <w:r w:rsidR="00C318F3">
              <w:t>,                                ул. Школьная, д. 1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41345</w:t>
            </w:r>
          </w:p>
          <w:p w:rsidR="00B36D55" w:rsidRPr="00E67F77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C318F3">
              <w:t xml:space="preserve"> 39.6</w:t>
            </w:r>
            <w:r>
              <w:t>06303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0" type="#_x0000_t32" style="position:absolute;margin-left:147.35pt;margin-top:113.65pt;width:245.25pt;height:267pt;flip:x y;z-index:251674624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952875" cy="4972050"/>
                  <wp:effectExtent l="19050" t="0" r="9525" b="0"/>
                  <wp:docPr id="15" name="Рисунок 1" descr="C:\Users\User\Desktop\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>Адрес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Павловское, </w:t>
            </w:r>
            <w:r w:rsidR="00C318F3">
              <w:t xml:space="preserve">                                   </w:t>
            </w:r>
            <w:r>
              <w:t>ул. Заречная</w:t>
            </w:r>
            <w:r w:rsidR="00C318F3">
              <w:t>, д. 14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45931</w:t>
            </w:r>
          </w:p>
          <w:p w:rsidR="00B36D55" w:rsidRPr="00E67F77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E834F8">
              <w:t xml:space="preserve"> 39.6</w:t>
            </w:r>
            <w:r>
              <w:t>05372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1" type="#_x0000_t32" style="position:absolute;margin-left:169.1pt;margin-top:111.4pt;width:258pt;height:270pt;flip:x y;z-index:251676672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876675" cy="4953000"/>
                  <wp:effectExtent l="19050" t="0" r="9525" b="0"/>
                  <wp:docPr id="16" name="Рисунок 1" descr="C:\Users\User\Desktop\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>Адрес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>п. Урдома, ул. Центральная</w:t>
            </w:r>
            <w:r w:rsidR="00C318F3">
              <w:t>, д. 2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41621</w:t>
            </w:r>
          </w:p>
          <w:p w:rsidR="00B36D55" w:rsidRPr="004F76CA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194711">
              <w:t xml:space="preserve"> 39.</w:t>
            </w:r>
            <w:r>
              <w:t>589956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2" type="#_x0000_t32" style="position:absolute;margin-left:118.1pt;margin-top:82.1pt;width:257.25pt;height:282.75pt;flip:x y;z-index:25167872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657600" cy="4781550"/>
                  <wp:effectExtent l="19050" t="0" r="0" b="0"/>
                  <wp:docPr id="17" name="Рисунок 1" descr="C:\Users\User\Desktop\урдо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до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7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>п. Урдома,</w:t>
            </w:r>
            <w:r w:rsidR="00C318F3">
              <w:t xml:space="preserve">                                         </w:t>
            </w:r>
            <w:r>
              <w:t xml:space="preserve"> ул. Центральная</w:t>
            </w:r>
            <w:r w:rsidR="00C318F3">
              <w:t>, д. 18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42490</w:t>
            </w:r>
          </w:p>
          <w:p w:rsidR="00B36D55" w:rsidRPr="007660A8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0C0BA5">
              <w:t xml:space="preserve"> 39.</w:t>
            </w:r>
            <w:r>
              <w:t>584247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43" type="#_x0000_t32" style="position:absolute;margin-left:191.6pt;margin-top:82.9pt;width:156pt;height:284.25pt;flip:x y;z-index:251680768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724275" cy="4791075"/>
                  <wp:effectExtent l="19050" t="0" r="9525" b="0"/>
                  <wp:docPr id="18" name="Рисунок 1" descr="C:\Users\User\Desktop\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7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п. Урдома, </w:t>
            </w:r>
            <w:r w:rsidR="00C318F3">
              <w:t xml:space="preserve">                                      </w:t>
            </w:r>
            <w:r>
              <w:t>ул. Центральная</w:t>
            </w:r>
            <w:r w:rsidR="00C318F3">
              <w:t>, д. 25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42505</w:t>
            </w:r>
          </w:p>
          <w:p w:rsidR="00B36D55" w:rsidRPr="007660A8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9A2C74">
              <w:t xml:space="preserve"> 39.</w:t>
            </w:r>
            <w:r>
              <w:t>580187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44" type="#_x0000_t32" style="position:absolute;margin-left:205.1pt;margin-top:85.15pt;width:229.5pt;height:266.25pt;flip:x y;z-index:251682816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629025" cy="4962525"/>
                  <wp:effectExtent l="19050" t="0" r="9525" b="0"/>
                  <wp:docPr id="19" name="Рисунок 1" descr="C:\Users\User\Desktop\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96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>Адрес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>п. Красный Бор,                          ул. Верхняя Дача</w:t>
            </w:r>
            <w:r w:rsidR="00C318F3">
              <w:t>, д. 3а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 57.905134</w:t>
            </w:r>
          </w:p>
          <w:p w:rsidR="00B36D55" w:rsidRPr="003911A1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D66286">
              <w:t xml:space="preserve"> </w:t>
            </w:r>
            <w:r>
              <w:t xml:space="preserve"> 39.472809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5" type="#_x0000_t32" style="position:absolute;margin-left:135.35pt;margin-top:95.65pt;width:266.25pt;height:270.75pt;flip:x y;z-index:251684864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905250" cy="4772025"/>
                  <wp:effectExtent l="19050" t="0" r="0" b="0"/>
                  <wp:docPr id="20" name="Рисунок 1" descr="C:\Users\User\Desktop\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>п. Красный Бор,                                ул. Верхняя Дача</w:t>
            </w:r>
            <w:r w:rsidR="00C318F3">
              <w:t>, д. 4а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04633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FB1CF1">
              <w:t xml:space="preserve"> 39.</w:t>
            </w:r>
            <w:r>
              <w:t>470647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46" type="#_x0000_t32" style="position:absolute;margin-left:87.35pt;margin-top:87.35pt;width:326.25pt;height:285.75pt;flip:x y;z-index:251686912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133850" cy="4914900"/>
                  <wp:effectExtent l="19050" t="0" r="0" b="0"/>
                  <wp:docPr id="21" name="Рисунок 1" descr="C:\Users\User\Desktop\к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</w:t>
            </w:r>
            <w:proofErr w:type="spellStart"/>
            <w:r>
              <w:t>Машаково</w:t>
            </w:r>
            <w:proofErr w:type="spellEnd"/>
            <w:r w:rsidR="00C318F3">
              <w:t>, у магазина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849375</w:t>
            </w:r>
          </w:p>
          <w:p w:rsidR="00B36D55" w:rsidRPr="00A21C58" w:rsidRDefault="00B36D55" w:rsidP="00C318F3">
            <w:pPr>
              <w:ind w:left="0"/>
            </w:pPr>
            <w:r>
              <w:rPr>
                <w:lang w:val="en-US"/>
              </w:rPr>
              <w:t>Y 39</w:t>
            </w:r>
            <w:r>
              <w:t>.807254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7" type="#_x0000_t32" style="position:absolute;margin-left:253.85pt;margin-top:127.9pt;width:180.75pt;height:264.75pt;flip:x y;z-index:25168896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705225" cy="5114925"/>
                  <wp:effectExtent l="19050" t="0" r="9525" b="0"/>
                  <wp:docPr id="22" name="Рисунок 1" descr="C:\Users\User\Desktop\Схема Машак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Машак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>Адрес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>,   ул. Центральная, д. 1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35489</w:t>
            </w:r>
          </w:p>
          <w:p w:rsidR="00B36D55" w:rsidRPr="00E82201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C96EB4">
              <w:t xml:space="preserve"> 39.</w:t>
            </w:r>
            <w:r>
              <w:t>501255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48" type="#_x0000_t32" style="position:absolute;margin-left:101.6pt;margin-top:77.65pt;width:270.75pt;height:281.25pt;flip:x y;z-index:251691008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933825" cy="4752975"/>
                  <wp:effectExtent l="19050" t="0" r="9525" b="0"/>
                  <wp:docPr id="23" name="Рисунок 1" descr="C:\Users\User\Desktop\я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 xml:space="preserve">, </w:t>
            </w:r>
            <w:r w:rsidR="00C318F3">
              <w:t xml:space="preserve">                                    </w:t>
            </w:r>
            <w:r>
              <w:t>ул. Молодежная, д. 3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33276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FC515E">
              <w:t xml:space="preserve"> 39.</w:t>
            </w:r>
            <w:r>
              <w:t>508833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49" type="#_x0000_t32" style="position:absolute;margin-left:220.85pt;margin-top:130.9pt;width:213.75pt;height:243.75pt;flip:x y;z-index:251693056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076700" cy="4991100"/>
                  <wp:effectExtent l="19050" t="0" r="0" b="0"/>
                  <wp:docPr id="24" name="Рисунок 1" descr="C:\Users\User\Desktop\Ясип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ипл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>, ул. Лесная, д. 9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928039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 39.</w:t>
            </w:r>
            <w:r>
              <w:t>506970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50" type="#_x0000_t32" style="position:absolute;margin-left:172.85pt;margin-top:203.6pt;width:196.5pt;height:168.75pt;flip:x y;z-index:251695104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      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686175" cy="4838700"/>
                  <wp:effectExtent l="19050" t="0" r="9525" b="0"/>
                  <wp:docPr id="25" name="Рисунок 1" descr="C:\Users\User\Desktop\я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83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Великое </w:t>
            </w:r>
            <w:proofErr w:type="gramStart"/>
            <w:r>
              <w:t xml:space="preserve">Село,   </w:t>
            </w:r>
            <w:proofErr w:type="gramEnd"/>
            <w:r>
              <w:t xml:space="preserve">                            ул. Центральная, д. 9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7.094987</w:t>
            </w:r>
          </w:p>
          <w:p w:rsidR="00B36D55" w:rsidRPr="00131053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A47E5F">
              <w:t xml:space="preserve"> 39.</w:t>
            </w:r>
            <w:r>
              <w:t>616651</w:t>
            </w:r>
          </w:p>
        </w:tc>
        <w:tc>
          <w:tcPr>
            <w:tcW w:w="11417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51" type="#_x0000_t32" style="position:absolute;margin-left:71.6pt;margin-top:57.4pt;width:329.25pt;height:287.25pt;flip:x y;z-index:251697152;mso-position-horizontal-relative:text;mso-position-vertical-relative:text" o:connectortype="straight">
                  <v:stroke endarrow="block"/>
                </v:shape>
              </w:pict>
            </w:r>
            <w:r w:rsidR="00B36D55">
              <w:t xml:space="preserve"> </w: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714750" cy="4972050"/>
                  <wp:effectExtent l="19050" t="0" r="0" b="0"/>
                  <wp:docPr id="26" name="Рисунок 1" descr="C:\Users\User\Desktop\вел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ел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     Место (площадка) накопления ТКО</w:t>
            </w:r>
          </w:p>
        </w:tc>
      </w:tr>
    </w:tbl>
    <w:p w:rsidR="00F35559" w:rsidRDefault="00F35559">
      <w:pPr>
        <w:suppressAutoHyphens w:val="0"/>
        <w:spacing w:after="200" w:line="276" w:lineRule="auto"/>
      </w:pPr>
      <w:r>
        <w:br w:type="page"/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4254"/>
        <w:gridCol w:w="10490"/>
      </w:tblGrid>
      <w:tr w:rsidR="00B36D55" w:rsidTr="00C318F3">
        <w:tc>
          <w:tcPr>
            <w:tcW w:w="532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4254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0490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2" w:type="dxa"/>
          </w:tcPr>
          <w:p w:rsidR="00B36D55" w:rsidRDefault="00B36D55" w:rsidP="00C318F3">
            <w:pPr>
              <w:ind w:left="0"/>
              <w:jc w:val="center"/>
            </w:pPr>
            <w:r>
              <w:t>20.</w:t>
            </w:r>
          </w:p>
        </w:tc>
        <w:tc>
          <w:tcPr>
            <w:tcW w:w="4254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>д. Починок, д. 20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8.095961</w:t>
            </w:r>
          </w:p>
          <w:p w:rsidR="00B36D55" w:rsidRPr="000875C9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525FBD">
              <w:t xml:space="preserve"> 39.</w:t>
            </w:r>
            <w:r>
              <w:t>620966</w:t>
            </w:r>
          </w:p>
          <w:p w:rsidR="00B36D55" w:rsidRPr="00525FBD" w:rsidRDefault="00B36D55" w:rsidP="00C318F3"/>
          <w:p w:rsidR="00B36D55" w:rsidRPr="00525FBD" w:rsidRDefault="00B36D55" w:rsidP="00C318F3"/>
          <w:p w:rsidR="00B36D55" w:rsidRPr="00525FBD" w:rsidRDefault="00B36D55" w:rsidP="00C318F3"/>
        </w:tc>
        <w:tc>
          <w:tcPr>
            <w:tcW w:w="10490" w:type="dxa"/>
          </w:tcPr>
          <w:p w:rsidR="00B36D55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52" type="#_x0000_t32" style="position:absolute;margin-left:129.9pt;margin-top:109.9pt;width:252.75pt;height:276.75pt;flip:x y;z-index:251699200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3857625" cy="4924425"/>
                  <wp:effectExtent l="19050" t="0" r="9525" b="0"/>
                  <wp:docPr id="27" name="Рисунок 1" descr="C:\Users\User\Desktop\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 xml:space="preserve">                 Место (площадка) накопления ТКО</w:t>
            </w:r>
          </w:p>
        </w:tc>
      </w:tr>
    </w:tbl>
    <w:p w:rsidR="00F35559" w:rsidRDefault="00F35559" w:rsidP="00F35559"/>
    <w:p w:rsidR="00F35559" w:rsidRDefault="00F35559">
      <w:pPr>
        <w:suppressAutoHyphens w:val="0"/>
        <w:spacing w:after="200" w:line="276" w:lineRule="auto"/>
      </w:pPr>
      <w:r>
        <w:br w:type="page"/>
      </w:r>
    </w:p>
    <w:p w:rsidR="00F35559" w:rsidRDefault="00F35559" w:rsidP="00F35559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B36D55" w:rsidTr="00C318F3">
        <w:tc>
          <w:tcPr>
            <w:tcW w:w="534" w:type="dxa"/>
          </w:tcPr>
          <w:p w:rsidR="00B36D55" w:rsidRDefault="00B36D55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  <w:jc w:val="center"/>
            </w:pPr>
            <w:r>
              <w:t xml:space="preserve">Адрес </w:t>
            </w:r>
          </w:p>
          <w:p w:rsidR="00B36D55" w:rsidRDefault="00B36D55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6D55" w:rsidRDefault="00B36D55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6D55" w:rsidRDefault="00B36D55" w:rsidP="00C318F3">
            <w:pPr>
              <w:ind w:left="0"/>
              <w:jc w:val="center"/>
            </w:pPr>
            <w:r>
              <w:t>М 1:2000</w:t>
            </w:r>
          </w:p>
        </w:tc>
      </w:tr>
      <w:tr w:rsidR="00B36D55" w:rsidTr="00C318F3">
        <w:trPr>
          <w:trHeight w:val="7959"/>
        </w:trPr>
        <w:tc>
          <w:tcPr>
            <w:tcW w:w="534" w:type="dxa"/>
          </w:tcPr>
          <w:p w:rsidR="00B36D55" w:rsidRDefault="00B36D55" w:rsidP="00C318F3">
            <w:pPr>
              <w:ind w:left="0"/>
              <w:jc w:val="center"/>
            </w:pPr>
            <w:r>
              <w:t>21.</w:t>
            </w:r>
          </w:p>
        </w:tc>
        <w:tc>
          <w:tcPr>
            <w:tcW w:w="3260" w:type="dxa"/>
          </w:tcPr>
          <w:p w:rsidR="00B36D55" w:rsidRDefault="00B36D55" w:rsidP="00C318F3">
            <w:pPr>
              <w:ind w:left="0"/>
            </w:pPr>
            <w:r>
              <w:t>Ярославская обл.,</w:t>
            </w:r>
          </w:p>
          <w:p w:rsidR="00B36D55" w:rsidRDefault="00B36D55" w:rsidP="00C318F3">
            <w:pPr>
              <w:ind w:left="0"/>
            </w:pPr>
            <w:r>
              <w:t>Тутаевский район,</w:t>
            </w:r>
          </w:p>
          <w:p w:rsidR="00B36D55" w:rsidRDefault="00B36D55" w:rsidP="00C318F3">
            <w:pPr>
              <w:ind w:left="0"/>
            </w:pPr>
            <w:r>
              <w:t xml:space="preserve">д. </w:t>
            </w:r>
            <w:proofErr w:type="spellStart"/>
            <w:r>
              <w:t>Рославлево</w:t>
            </w:r>
            <w:proofErr w:type="spellEnd"/>
            <w:r>
              <w:t>, д. 18а</w:t>
            </w:r>
          </w:p>
          <w:p w:rsidR="00B36D55" w:rsidRDefault="00B36D55" w:rsidP="00C318F3">
            <w:pPr>
              <w:ind w:left="0"/>
            </w:pPr>
          </w:p>
          <w:p w:rsidR="00B36D55" w:rsidRDefault="00B36D55" w:rsidP="00C318F3">
            <w:pPr>
              <w:ind w:left="0"/>
            </w:pPr>
            <w:r>
              <w:t>географические координаты:</w:t>
            </w:r>
          </w:p>
          <w:p w:rsidR="00B36D55" w:rsidRDefault="00B36D55" w:rsidP="00C318F3">
            <w:pPr>
              <w:ind w:left="0"/>
            </w:pPr>
            <w:r>
              <w:t>Х 58.031791</w:t>
            </w:r>
          </w:p>
          <w:p w:rsidR="00B36D55" w:rsidRPr="00923C20" w:rsidRDefault="00B36D55" w:rsidP="00C318F3">
            <w:pPr>
              <w:ind w:left="0"/>
            </w:pPr>
            <w:r>
              <w:rPr>
                <w:lang w:val="en-US"/>
              </w:rPr>
              <w:t>Y</w:t>
            </w:r>
            <w:r w:rsidRPr="00CF2DB3">
              <w:t xml:space="preserve"> 39.6</w:t>
            </w:r>
            <w:r>
              <w:t>51053</w:t>
            </w:r>
          </w:p>
        </w:tc>
        <w:tc>
          <w:tcPr>
            <w:tcW w:w="11417" w:type="dxa"/>
          </w:tcPr>
          <w:p w:rsidR="00B36D55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53" type="#_x0000_t32" style="position:absolute;margin-left:80.6pt;margin-top:91.15pt;width:347.25pt;height:293.25pt;flip:x y;z-index:251701248;mso-position-horizontal-relative:text;mso-position-vertical-relative:text" o:connectortype="straight">
                  <v:stroke endarrow="block"/>
                </v:shape>
              </w:pict>
            </w:r>
            <w:r w:rsidR="00B36D55">
              <w:rPr>
                <w:noProof/>
                <w:lang w:eastAsia="ru-RU"/>
              </w:rPr>
              <w:drawing>
                <wp:inline distT="0" distB="0" distL="0" distR="0">
                  <wp:extent cx="4067175" cy="5067300"/>
                  <wp:effectExtent l="19050" t="0" r="9525" b="0"/>
                  <wp:docPr id="28" name="Рисунок 1" descr="C:\Users\User\Desktop\Рослав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славл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D55">
              <w:tab/>
              <w:t>Место (площадка) накопления ТКО</w:t>
            </w:r>
          </w:p>
        </w:tc>
      </w:tr>
    </w:tbl>
    <w:p w:rsidR="009B3CE7" w:rsidRDefault="009B3CE7" w:rsidP="009B3CE7">
      <w:pPr>
        <w:jc w:val="right"/>
        <w:rPr>
          <w:sz w:val="28"/>
          <w:szCs w:val="28"/>
        </w:rPr>
      </w:pPr>
    </w:p>
    <w:p w:rsidR="009B3CE7" w:rsidRDefault="009B3CE7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2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>с. Савинское, при въезде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7.942844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>
              <w:t>373263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54" type="#_x0000_t32" style="position:absolute;margin-left:124.1pt;margin-top:102.05pt;width:277.5pt;height:271.5pt;flip:x y;z-index:251703296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705225" cy="4905375"/>
                  <wp:effectExtent l="19050" t="0" r="9525" b="0"/>
                  <wp:docPr id="2" name="Рисунок 1" descr="C:\Users\User\Desktop\МЕСТА размещения ТКО\Схема 22 с. Савинс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СТА размещения ТКО\Схема 22 с. Савинск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3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>с. Савинское, ул. Молодежная, д. 30, у пруда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 57.941603</w:t>
            </w:r>
          </w:p>
          <w:p w:rsidR="00A505BD" w:rsidRPr="00131053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</w:t>
            </w:r>
            <w:r>
              <w:t xml:space="preserve"> 39.375949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A505BD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55" type="#_x0000_t32" style="position:absolute;margin-left:187.85pt;margin-top:88.15pt;width:197.25pt;height:240.75pt;flip:x y;z-index:251705344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619500" cy="4143375"/>
                  <wp:effectExtent l="19050" t="0" r="0" b="0"/>
                  <wp:docPr id="1" name="Рисунок 4" descr="C:\Users\User\Desktop\у пру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у пру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5BD" w:rsidRDefault="00A505BD" w:rsidP="00C318F3">
            <w:pPr>
              <w:ind w:left="0"/>
            </w:pPr>
            <w:r>
              <w:t xml:space="preserve">                                                                                                                                                           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4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 xml:space="preserve">с. Савинское, ул. </w:t>
            </w:r>
            <w:proofErr w:type="gramStart"/>
            <w:r>
              <w:t>Зеленая,  д.</w:t>
            </w:r>
            <w:proofErr w:type="gramEnd"/>
            <w:r>
              <w:t xml:space="preserve"> 9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 57.939639</w:t>
            </w:r>
          </w:p>
          <w:p w:rsidR="00A505BD" w:rsidRPr="00131053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</w:t>
            </w:r>
            <w:r>
              <w:t xml:space="preserve"> 39.371776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A505BD" w:rsidRDefault="00A505BD" w:rsidP="00C318F3">
            <w:pPr>
              <w:ind w:left="0"/>
            </w:pPr>
          </w:p>
          <w:p w:rsidR="00A505BD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56" type="#_x0000_t32" style="position:absolute;margin-left:13.85pt;margin-top:157.25pt;width:207.75pt;height:203.25pt;flip:y;z-index:251707392" o:connectortype="straight">
                  <v:stroke endarrow="block"/>
                </v:shape>
              </w:pict>
            </w:r>
            <w:r w:rsidR="00A505BD">
              <w:t xml:space="preserve">             </w: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695700" cy="4562475"/>
                  <wp:effectExtent l="19050" t="0" r="0" b="0"/>
                  <wp:docPr id="3" name="Рисунок 1" descr="C:\Users\User\Desktop\савинское, Зеленая,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винское, Зеленая,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56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 xml:space="preserve">                                                                                                                                                    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>с. Савинское, ул. Ветеранов,                 д.  20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 57.940058</w:t>
            </w:r>
          </w:p>
          <w:p w:rsidR="00A505BD" w:rsidRPr="00131053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</w:t>
            </w:r>
            <w:r>
              <w:t xml:space="preserve">39.368590 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A505BD" w:rsidRDefault="00A505BD" w:rsidP="00C318F3">
            <w:pPr>
              <w:ind w:left="0"/>
            </w:pPr>
          </w:p>
          <w:p w:rsidR="00A505BD" w:rsidRDefault="00511E1D" w:rsidP="00C318F3">
            <w:pPr>
              <w:ind w:left="0"/>
            </w:pPr>
            <w:r>
              <w:rPr>
                <w:noProof/>
                <w:lang w:eastAsia="ru-RU"/>
              </w:rPr>
              <w:pict>
                <v:shape id="_x0000_s1057" type="#_x0000_t32" style="position:absolute;margin-left:17.6pt;margin-top:94.25pt;width:78.75pt;height:246.75pt;flip:y;z-index:251709440" o:connectortype="straight">
                  <v:stroke endarrow="block"/>
                </v:shape>
              </w:pict>
            </w:r>
            <w:r w:rsidR="00A505BD">
              <w:t xml:space="preserve">           </w: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562350" cy="4295775"/>
                  <wp:effectExtent l="19050" t="0" r="0" b="0"/>
                  <wp:docPr id="4" name="Рисунок 1" descr="C:\Users\User\Desktop\Савинское, Ветеранов, д.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авинское, Ветеранов, д. 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 xml:space="preserve">                                                                                                                                            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>с. Никольское, ул. Центральная, при въезде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7.998685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>
              <w:t>757151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58" type="#_x0000_t32" style="position:absolute;margin-left:55.85pt;margin-top:260.6pt;width:393.75pt;height:102pt;flip:x y;z-index:251711488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4152900" cy="4733925"/>
                  <wp:effectExtent l="19050" t="0" r="0" b="0"/>
                  <wp:docPr id="7" name="Рисунок 1" descr="C:\Users\User\Desktop\С. Никольское, ул. Централь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. Никольское, ул. Централь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7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>с. Никольское, ул. Центральная, д. 21а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8.004983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>
              <w:t>766540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59" type="#_x0000_t32" style="position:absolute;margin-left:219.35pt;margin-top:165.35pt;width:189.75pt;height:203.25pt;flip:x y;z-index:251713536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924300" cy="4800600"/>
                  <wp:effectExtent l="19050" t="0" r="0" b="0"/>
                  <wp:docPr id="8" name="Рисунок 1" descr="C:\Users\User\Desktop\с. Никольское, ул. Центральная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. Никольское, ул. Центральная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8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 xml:space="preserve">с. Никольское, ул. </w:t>
            </w:r>
            <w:proofErr w:type="spellStart"/>
            <w:r>
              <w:t>Даниловская</w:t>
            </w:r>
            <w:proofErr w:type="spellEnd"/>
            <w:r>
              <w:t>, около д. 32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8.002862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768812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0" type="#_x0000_t32" style="position:absolute;margin-left:233.6pt;margin-top:115.1pt;width:150pt;height:234pt;flip:x y;z-index:251715584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657600" cy="4524375"/>
                  <wp:effectExtent l="19050" t="0" r="0" b="0"/>
                  <wp:docPr id="11" name="Рисунок 1" descr="C:\Users\User\Desktop\МЕСТА размещения ТКО\с. Никольское, ул. Данилов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СТА размещения ТКО\с. Никольское, ул. Данилов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5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29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 xml:space="preserve">с. Никольское, ул. </w:t>
            </w:r>
            <w:proofErr w:type="spellStart"/>
            <w:r>
              <w:t>Даниловская</w:t>
            </w:r>
            <w:proofErr w:type="spellEnd"/>
            <w:r>
              <w:t>, напротив клуба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8.000443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762010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1" type="#_x0000_t32" style="position:absolute;margin-left:128.6pt;margin-top:167.6pt;width:246pt;height:180pt;flip:x y;z-index:251717632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638550" cy="4543425"/>
                  <wp:effectExtent l="19050" t="0" r="0" b="0"/>
                  <wp:docPr id="29" name="Рисунок 2" descr="C:\Users\User\Desktop\напротив клуб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против клуб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5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30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>с. Никольское, Центральная,</w:t>
            </w:r>
          </w:p>
          <w:p w:rsidR="00A505BD" w:rsidRDefault="00A505BD" w:rsidP="00C318F3">
            <w:pPr>
              <w:ind w:left="0"/>
            </w:pPr>
            <w:r>
              <w:t xml:space="preserve"> д. 1</w:t>
            </w: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8.007856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769611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2" type="#_x0000_t32" style="position:absolute;margin-left:130.1pt;margin-top:76.1pt;width:255pt;height:261.75pt;flip:x y;z-index:251719680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543300" cy="4381500"/>
                  <wp:effectExtent l="19050" t="0" r="0" b="0"/>
                  <wp:docPr id="30" name="Рисунок 1" descr="C:\Users\User\Desktop\Схема с. Никольское, ул. Центральн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с. Никольское, ул. Центральная,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31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 xml:space="preserve">д. </w:t>
            </w:r>
            <w:proofErr w:type="spellStart"/>
            <w:r>
              <w:t>Першино</w:t>
            </w:r>
            <w:proofErr w:type="spellEnd"/>
            <w:r>
              <w:t>, ул. Заречная, д. 1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8.105152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469209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3" type="#_x0000_t32" style="position:absolute;margin-left:70.85pt;margin-top:164.6pt;width:306pt;height:189.75pt;flip:x y;z-index:251721728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695700" cy="4676775"/>
                  <wp:effectExtent l="19050" t="0" r="0" b="0"/>
                  <wp:docPr id="31" name="Рисунок 1" descr="C:\Users\User\Desktop\Першино, Заречн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ршино, Заречная,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32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 xml:space="preserve">д. </w:t>
            </w:r>
            <w:proofErr w:type="spellStart"/>
            <w:r>
              <w:t>Першино</w:t>
            </w:r>
            <w:proofErr w:type="spellEnd"/>
            <w:r>
              <w:t>, ул. Молодежная, д.  7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8.108382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472466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4" type="#_x0000_t32" style="position:absolute;margin-left:180.35pt;margin-top:139.85pt;width:219pt;height:217.5pt;flip:x y;z-index:251723776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752850" cy="4676775"/>
                  <wp:effectExtent l="19050" t="0" r="0" b="0"/>
                  <wp:docPr id="32" name="Рисунок 1" descr="C:\Users\User\Desktop\Пешино, Молодежная, д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шино, Молодежная, д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33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 xml:space="preserve">д. </w:t>
            </w:r>
            <w:proofErr w:type="spellStart"/>
            <w:r>
              <w:t>Першино</w:t>
            </w:r>
            <w:proofErr w:type="spellEnd"/>
            <w:r>
              <w:t>, ул. Центральная,  д.  22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8.108497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471442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5" type="#_x0000_t32" style="position:absolute;margin-left:181.1pt;margin-top:136.1pt;width:210.75pt;height:225.75pt;flip:x y;z-index:251725824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629025" cy="4705350"/>
                  <wp:effectExtent l="19050" t="0" r="9525" b="0"/>
                  <wp:docPr id="33" name="Рисунок 1" descr="C:\Users\User\Desktop\д. Першино, ул. Центральная, д.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. Першино, ул. Центральная, д.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70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34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 xml:space="preserve">д. </w:t>
            </w:r>
            <w:proofErr w:type="spellStart"/>
            <w:r>
              <w:t>Ченцы</w:t>
            </w:r>
            <w:proofErr w:type="spellEnd"/>
            <w:r>
              <w:t xml:space="preserve">, ул. </w:t>
            </w:r>
            <w:proofErr w:type="gramStart"/>
            <w:r>
              <w:t xml:space="preserve">Звездная,   </w:t>
            </w:r>
            <w:proofErr w:type="gramEnd"/>
            <w:r>
              <w:t xml:space="preserve">                  у остановки</w:t>
            </w:r>
          </w:p>
          <w:p w:rsidR="00A505BD" w:rsidRDefault="00A505BD" w:rsidP="00C318F3">
            <w:pPr>
              <w:ind w:left="0"/>
            </w:pP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7.869264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871724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6" type="#_x0000_t32" style="position:absolute;margin-left:129.35pt;margin-top:148.85pt;width:238.5pt;height:217.5pt;flip:x y;z-index:251727872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695700" cy="4800600"/>
                  <wp:effectExtent l="19050" t="0" r="0" b="0"/>
                  <wp:docPr id="34" name="Рисунок 1" descr="C:\Users\User\Desktop\д. Чен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. Ченц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p w:rsidR="00A505BD" w:rsidRDefault="00A505BD" w:rsidP="009B3CE7"/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534"/>
        <w:gridCol w:w="3260"/>
        <w:gridCol w:w="11417"/>
      </w:tblGrid>
      <w:tr w:rsidR="00A505BD" w:rsidTr="00C318F3">
        <w:tc>
          <w:tcPr>
            <w:tcW w:w="534" w:type="dxa"/>
          </w:tcPr>
          <w:p w:rsidR="00A505BD" w:rsidRDefault="00A505BD" w:rsidP="00C318F3">
            <w:pPr>
              <w:ind w:left="0"/>
            </w:pPr>
            <w:r>
              <w:t xml:space="preserve">№ п/п 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  <w:jc w:val="center"/>
            </w:pPr>
            <w:r>
              <w:t>Адрес</w:t>
            </w:r>
          </w:p>
          <w:p w:rsidR="00A505BD" w:rsidRDefault="00A505BD" w:rsidP="00C318F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05BD" w:rsidRDefault="00A505BD" w:rsidP="00C318F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505BD" w:rsidRDefault="00A505BD" w:rsidP="00C318F3">
            <w:pPr>
              <w:ind w:left="0"/>
              <w:jc w:val="center"/>
            </w:pPr>
            <w:r>
              <w:t>М 1:2000</w:t>
            </w:r>
          </w:p>
        </w:tc>
      </w:tr>
      <w:tr w:rsidR="00A505BD" w:rsidTr="00C318F3">
        <w:trPr>
          <w:trHeight w:val="7959"/>
        </w:trPr>
        <w:tc>
          <w:tcPr>
            <w:tcW w:w="534" w:type="dxa"/>
          </w:tcPr>
          <w:p w:rsidR="00A505BD" w:rsidRDefault="00A505BD" w:rsidP="00C318F3">
            <w:pPr>
              <w:ind w:left="0"/>
              <w:jc w:val="center"/>
            </w:pPr>
            <w:r>
              <w:t>35.</w:t>
            </w:r>
          </w:p>
        </w:tc>
        <w:tc>
          <w:tcPr>
            <w:tcW w:w="3260" w:type="dxa"/>
          </w:tcPr>
          <w:p w:rsidR="00A505BD" w:rsidRDefault="00A505BD" w:rsidP="00C318F3">
            <w:pPr>
              <w:ind w:left="0"/>
            </w:pPr>
            <w:r>
              <w:t>Ярославская обл.,</w:t>
            </w:r>
          </w:p>
          <w:p w:rsidR="00A505BD" w:rsidRDefault="00A505BD" w:rsidP="00C318F3">
            <w:pPr>
              <w:ind w:left="0"/>
            </w:pPr>
            <w:r>
              <w:t>Тутаевский район,</w:t>
            </w:r>
          </w:p>
          <w:p w:rsidR="00A505BD" w:rsidRDefault="00A505BD" w:rsidP="00C318F3">
            <w:pPr>
              <w:ind w:left="0"/>
            </w:pPr>
            <w:r>
              <w:t>д. Выползово, ул. Центральная, д. 1</w:t>
            </w:r>
          </w:p>
          <w:p w:rsidR="00A505BD" w:rsidRDefault="00A505BD" w:rsidP="00C318F3">
            <w:pPr>
              <w:ind w:left="0"/>
            </w:pPr>
            <w:r>
              <w:t>географические координаты:</w:t>
            </w:r>
          </w:p>
          <w:p w:rsidR="00A505BD" w:rsidRDefault="00A505BD" w:rsidP="00C318F3">
            <w:pPr>
              <w:ind w:left="0"/>
            </w:pPr>
            <w:r>
              <w:t>Х 57.942054</w:t>
            </w:r>
          </w:p>
          <w:p w:rsidR="00A505BD" w:rsidRPr="00DC29CA" w:rsidRDefault="00A505BD" w:rsidP="00C318F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484002</w:t>
            </w:r>
          </w:p>
        </w:tc>
        <w:tc>
          <w:tcPr>
            <w:tcW w:w="11417" w:type="dxa"/>
          </w:tcPr>
          <w:p w:rsidR="00A505BD" w:rsidRDefault="00511E1D" w:rsidP="00C318F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7" type="#_x0000_t32" style="position:absolute;margin-left:175.85pt;margin-top:135.35pt;width:199.5pt;height:250.5pt;flip:x y;z-index:251729920;mso-position-horizontal-relative:text;mso-position-vertical-relative:text" o:connectortype="straight">
                  <v:stroke endarrow="block"/>
                </v:shape>
              </w:pict>
            </w:r>
            <w:r w:rsidR="00A505BD">
              <w:rPr>
                <w:noProof/>
                <w:lang w:eastAsia="ru-RU"/>
              </w:rPr>
              <w:drawing>
                <wp:inline distT="0" distB="0" distL="0" distR="0">
                  <wp:extent cx="3705225" cy="4972050"/>
                  <wp:effectExtent l="19050" t="0" r="9525" b="0"/>
                  <wp:docPr id="35" name="Рисунок 1" descr="C:\Users\User\Desktop\д. Выползово, ул. Центральная, д.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. Выползово, ул. Центральная, д.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5BD">
              <w:tab/>
              <w:t>Место (площадка) накопления ТКО</w:t>
            </w:r>
          </w:p>
        </w:tc>
      </w:tr>
    </w:tbl>
    <w:p w:rsidR="00A505BD" w:rsidRDefault="00A505BD" w:rsidP="009B3CE7"/>
    <w:sectPr w:rsidR="00A505BD" w:rsidSect="00C964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819"/>
    <w:multiLevelType w:val="hybridMultilevel"/>
    <w:tmpl w:val="8842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A09"/>
    <w:multiLevelType w:val="hybridMultilevel"/>
    <w:tmpl w:val="D860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3265"/>
    <w:multiLevelType w:val="hybridMultilevel"/>
    <w:tmpl w:val="2B085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B3CE7"/>
    <w:rsid w:val="00055FDE"/>
    <w:rsid w:val="000608D3"/>
    <w:rsid w:val="000B530F"/>
    <w:rsid w:val="00147A60"/>
    <w:rsid w:val="001848AD"/>
    <w:rsid w:val="001D547B"/>
    <w:rsid w:val="001F0A72"/>
    <w:rsid w:val="00231CA1"/>
    <w:rsid w:val="0026365B"/>
    <w:rsid w:val="00277AD1"/>
    <w:rsid w:val="002B0AF4"/>
    <w:rsid w:val="00333A24"/>
    <w:rsid w:val="003A2F93"/>
    <w:rsid w:val="003F25F6"/>
    <w:rsid w:val="00425223"/>
    <w:rsid w:val="004606AC"/>
    <w:rsid w:val="004B62C1"/>
    <w:rsid w:val="005064DD"/>
    <w:rsid w:val="0051175C"/>
    <w:rsid w:val="00511E1D"/>
    <w:rsid w:val="00534E83"/>
    <w:rsid w:val="005B48C0"/>
    <w:rsid w:val="00621D10"/>
    <w:rsid w:val="0068409D"/>
    <w:rsid w:val="006D71B6"/>
    <w:rsid w:val="007755D3"/>
    <w:rsid w:val="00803525"/>
    <w:rsid w:val="00871615"/>
    <w:rsid w:val="009432EE"/>
    <w:rsid w:val="009B3CE7"/>
    <w:rsid w:val="00A505BD"/>
    <w:rsid w:val="00A55E05"/>
    <w:rsid w:val="00B36D55"/>
    <w:rsid w:val="00BB702C"/>
    <w:rsid w:val="00BC1D40"/>
    <w:rsid w:val="00BE7E39"/>
    <w:rsid w:val="00BF72B5"/>
    <w:rsid w:val="00C318F3"/>
    <w:rsid w:val="00C87FA2"/>
    <w:rsid w:val="00C964DA"/>
    <w:rsid w:val="00D40666"/>
    <w:rsid w:val="00DA5BBE"/>
    <w:rsid w:val="00E31427"/>
    <w:rsid w:val="00EE1440"/>
    <w:rsid w:val="00F262E9"/>
    <w:rsid w:val="00F35559"/>
    <w:rsid w:val="00F92370"/>
    <w:rsid w:val="00FA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65"/>
        <o:r id="V:Rule4" type="connector" idref="#_x0000_s1031"/>
        <o:r id="V:Rule5" type="connector" idref="#_x0000_s1059"/>
        <o:r id="V:Rule6" type="connector" idref="#_x0000_s1056"/>
        <o:r id="V:Rule7" type="connector" idref="#_x0000_s1055"/>
        <o:r id="V:Rule8" type="connector" idref="#_x0000_s1066"/>
        <o:r id="V:Rule9" type="connector" idref="#_x0000_s1043"/>
        <o:r id="V:Rule10" type="connector" idref="#_x0000_s1057"/>
        <o:r id="V:Rule11" type="connector" idref="#_x0000_s1053"/>
        <o:r id="V:Rule12" type="connector" idref="#_x0000_s1054"/>
        <o:r id="V:Rule13" type="connector" idref="#_x0000_s1060"/>
        <o:r id="V:Rule14" type="connector" idref="#_x0000_s1061"/>
        <o:r id="V:Rule15" type="connector" idref="#_x0000_s1052"/>
        <o:r id="V:Rule16" type="connector" idref="#_x0000_s1041"/>
        <o:r id="V:Rule17" type="connector" idref="#_x0000_s1040"/>
        <o:r id="V:Rule18" type="connector" idref="#_x0000_s1067"/>
        <o:r id="V:Rule19" type="connector" idref="#_x0000_s1048"/>
        <o:r id="V:Rule20" type="connector" idref="#_x0000_s1035"/>
        <o:r id="V:Rule21" type="connector" idref="#_x0000_s1038"/>
        <o:r id="V:Rule22" type="connector" idref="#_x0000_s1063"/>
        <o:r id="V:Rule23" type="connector" idref="#_x0000_s1058"/>
        <o:r id="V:Rule24" type="connector" idref="#_x0000_s1047"/>
        <o:r id="V:Rule25" type="connector" idref="#_x0000_s1064"/>
        <o:r id="V:Rule26" type="connector" idref="#_x0000_s1049"/>
        <o:r id="V:Rule27" type="connector" idref="#_x0000_s1039"/>
        <o:r id="V:Rule28" type="connector" idref="#_x0000_s1051"/>
        <o:r id="V:Rule29" type="connector" idref="#_x0000_s1044"/>
        <o:r id="V:Rule30" type="connector" idref="#_x0000_s1045"/>
        <o:r id="V:Rule31" type="connector" idref="#_x0000_s1050"/>
        <o:r id="V:Rule32" type="connector" idref="#_x0000_s1062"/>
        <o:r id="V:Rule33" type="connector" idref="#_x0000_s1042"/>
        <o:r id="V:Rule34" type="connector" idref="#_x0000_s1037"/>
        <o:r id="V:Rule35" type="connector" idref="#_x0000_s1046"/>
      </o:rules>
    </o:shapelayout>
  </w:shapeDefaults>
  <w:decimalSymbol w:val=","/>
  <w:listSeparator w:val=";"/>
  <w15:docId w15:val="{1DBBB8B5-EF8D-41EC-9813-2C935D50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2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B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C964DA"/>
    <w:pPr>
      <w:spacing w:after="0" w:line="240" w:lineRule="auto"/>
      <w:ind w:left="581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4DA"/>
    <w:pPr>
      <w:tabs>
        <w:tab w:val="center" w:pos="4677"/>
        <w:tab w:val="right" w:pos="9355"/>
      </w:tabs>
      <w:suppressAutoHyphens w:val="0"/>
      <w:ind w:left="581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964DA"/>
  </w:style>
  <w:style w:type="paragraph" w:customStyle="1" w:styleId="1">
    <w:name w:val="Абзац списка1"/>
    <w:basedOn w:val="a"/>
    <w:rsid w:val="00C318F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C30B-03BB-48A5-B60E-957F956E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7T11:30:00Z</cp:lastPrinted>
  <dcterms:created xsi:type="dcterms:W3CDTF">2019-03-19T11:56:00Z</dcterms:created>
  <dcterms:modified xsi:type="dcterms:W3CDTF">2019-08-14T07:09:00Z</dcterms:modified>
</cp:coreProperties>
</file>